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F2508" w14:textId="14E67811" w:rsidR="00044728" w:rsidRDefault="00044728" w:rsidP="00044728">
      <w:pPr>
        <w:widowControl w:val="0"/>
        <w:spacing w:after="340" w:line="240" w:lineRule="auto"/>
        <w:jc w:val="center"/>
        <w:rPr>
          <w:rFonts w:ascii="Times New Roman" w:eastAsia="Times New Roman" w:hAnsi="Times New Roman" w:cs="Times New Roman"/>
          <w:b/>
          <w:bCs/>
          <w:color w:val="04042C"/>
          <w:sz w:val="32"/>
          <w:szCs w:val="32"/>
          <w:lang w:eastAsia="ru-RU" w:bidi="ru-RU"/>
        </w:rPr>
      </w:pPr>
      <w:bookmarkStart w:id="0" w:name="_Hlk152768610"/>
      <w:r>
        <w:rPr>
          <w:rFonts w:ascii="Times New Roman" w:eastAsia="Times New Roman" w:hAnsi="Times New Roman" w:cs="Times New Roman"/>
          <w:b/>
          <w:noProof/>
          <w:color w:val="04042C"/>
          <w:sz w:val="32"/>
          <w:szCs w:val="32"/>
          <w:lang w:eastAsia="ru-RU" w:bidi="ru-RU"/>
        </w:rPr>
        <w:drawing>
          <wp:inline distT="0" distB="0" distL="0" distR="0" wp14:anchorId="26B720B9" wp14:editId="41F952B3">
            <wp:extent cx="942975" cy="1019175"/>
            <wp:effectExtent l="0" t="0" r="9525" b="9525"/>
            <wp:docPr id="314761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C9D36" w14:textId="77777777" w:rsidR="00044728" w:rsidRDefault="00044728" w:rsidP="00044728">
      <w:pPr>
        <w:widowControl w:val="0"/>
        <w:spacing w:after="340" w:line="240" w:lineRule="auto"/>
        <w:jc w:val="center"/>
        <w:rPr>
          <w:rFonts w:ascii="Times New Roman" w:eastAsia="Times New Roman" w:hAnsi="Times New Roman" w:cs="Times New Roman"/>
          <w:b/>
          <w:bCs/>
          <w:color w:val="04042C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4042C"/>
          <w:sz w:val="32"/>
          <w:szCs w:val="32"/>
          <w:lang w:eastAsia="ru-RU" w:bidi="ru-RU"/>
        </w:rPr>
        <w:t>СОВЕТ ДЕПУТАТОВ</w:t>
      </w:r>
      <w:r>
        <w:rPr>
          <w:rFonts w:ascii="Times New Roman" w:eastAsia="Times New Roman" w:hAnsi="Times New Roman" w:cs="Times New Roman"/>
          <w:b/>
          <w:bCs/>
          <w:color w:val="04042C"/>
          <w:sz w:val="32"/>
          <w:szCs w:val="32"/>
          <w:lang w:eastAsia="ru-RU" w:bidi="ru-RU"/>
        </w:rPr>
        <w:br/>
        <w:t>ПОСЕЛЕНИЯ МАРУШКИНСКОЕ В ГОРОДЕ МОСКВЕ</w:t>
      </w:r>
    </w:p>
    <w:p w14:paraId="345823BE" w14:textId="77777777" w:rsidR="00044728" w:rsidRDefault="00044728" w:rsidP="000447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  <w:t>РЕШЕНИЕ</w:t>
      </w:r>
    </w:p>
    <w:p w14:paraId="34600511" w14:textId="77777777" w:rsidR="00044728" w:rsidRDefault="00044728" w:rsidP="000447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</w:pPr>
    </w:p>
    <w:p w14:paraId="62AF3D3B" w14:textId="77777777" w:rsidR="00044728" w:rsidRDefault="00044728" w:rsidP="000447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2"/>
        <w:gridCol w:w="3115"/>
        <w:gridCol w:w="3115"/>
      </w:tblGrid>
      <w:tr w:rsidR="00044728" w14:paraId="1928A898" w14:textId="77777777" w:rsidTr="00044728">
        <w:trPr>
          <w:trHeight w:val="8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CCFB63" w14:textId="318527B5" w:rsidR="00044728" w:rsidRDefault="0004472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 w:bidi="ru-RU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 w:bidi="ru-RU"/>
                <w14:ligatures w14:val="standardContextual"/>
              </w:rPr>
              <w:t>2</w:t>
            </w:r>
            <w:r w:rsidR="003B1A99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 w:bidi="ru-RU"/>
                <w14:ligatures w14:val="standardContextual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 w:bidi="ru-RU"/>
                <w14:ligatures w14:val="standardContextual"/>
              </w:rPr>
              <w:t>.</w:t>
            </w:r>
            <w:r w:rsidR="003B1A99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 w:bidi="ru-RU"/>
                <w14:ligatures w14:val="standardContextual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 w:bidi="ru-RU"/>
                <w14:ligatures w14:val="standardContextual"/>
              </w:rPr>
              <w:t>2.202</w:t>
            </w:r>
            <w:r w:rsidR="003B1A99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 w:bidi="ru-RU"/>
                <w14:ligatures w14:val="standardContextual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 w:bidi="ru-RU"/>
                <w14:ligatures w14:val="standardContextual"/>
              </w:rPr>
              <w:t xml:space="preserve"> № </w:t>
            </w:r>
            <w:r w:rsidR="003B1A99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 w:bidi="ru-RU"/>
                <w14:ligatures w14:val="standardContextual"/>
              </w:rPr>
              <w:t>3/10</w:t>
            </w:r>
          </w:p>
        </w:tc>
        <w:tc>
          <w:tcPr>
            <w:tcW w:w="3115" w:type="dxa"/>
          </w:tcPr>
          <w:p w14:paraId="0DD507F1" w14:textId="77777777" w:rsidR="00044728" w:rsidRDefault="00044728">
            <w:pPr>
              <w:widowControl w:val="0"/>
              <w:spacing w:after="0" w:line="240" w:lineRule="auto"/>
              <w:ind w:left="-248" w:hanging="142"/>
              <w:rPr>
                <w:rFonts w:ascii="Calibri" w:eastAsia="Calibri" w:hAnsi="Calibri" w:cs="Times New Roman"/>
                <w:color w:val="000000"/>
                <w:kern w:val="2"/>
                <w:sz w:val="28"/>
                <w:szCs w:val="28"/>
                <w:lang w:eastAsia="ru-RU" w:bidi="ru-RU"/>
                <w14:ligatures w14:val="standardContextual"/>
              </w:rPr>
            </w:pPr>
          </w:p>
        </w:tc>
        <w:tc>
          <w:tcPr>
            <w:tcW w:w="3115" w:type="dxa"/>
          </w:tcPr>
          <w:p w14:paraId="409E6F82" w14:textId="77777777" w:rsidR="00044728" w:rsidRDefault="0004472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2"/>
                <w:sz w:val="28"/>
                <w:szCs w:val="28"/>
                <w:lang w:eastAsia="ru-RU" w:bidi="ru-RU"/>
                <w14:ligatures w14:val="standardContextual"/>
              </w:rPr>
            </w:pPr>
          </w:p>
        </w:tc>
        <w:bookmarkEnd w:id="0"/>
      </w:tr>
    </w:tbl>
    <w:p w14:paraId="79A4612F" w14:textId="77777777" w:rsidR="000F050A" w:rsidRDefault="000F050A" w:rsidP="000F050A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</w:rPr>
      </w:pPr>
    </w:p>
    <w:p w14:paraId="0D45D5B4" w14:textId="77777777" w:rsidR="000F050A" w:rsidRDefault="000F050A" w:rsidP="000F050A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</w:rPr>
      </w:pPr>
    </w:p>
    <w:p w14:paraId="07703199" w14:textId="6455F086" w:rsidR="000F050A" w:rsidRDefault="000F050A" w:rsidP="00617E0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color w:val="000000"/>
        </w:rPr>
      </w:pPr>
      <w:bookmarkStart w:id="1" w:name="_Hlk154069852"/>
      <w:r>
        <w:rPr>
          <w:rStyle w:val="a5"/>
          <w:color w:val="000000"/>
        </w:rPr>
        <w:t>О при</w:t>
      </w:r>
      <w:r w:rsidR="00650BDF">
        <w:rPr>
          <w:rStyle w:val="a5"/>
          <w:color w:val="000000"/>
        </w:rPr>
        <w:t>еме во временную эксплуатацию</w:t>
      </w:r>
      <w:r>
        <w:rPr>
          <w:rStyle w:val="a5"/>
          <w:color w:val="000000"/>
        </w:rPr>
        <w:t xml:space="preserve"> </w:t>
      </w:r>
      <w:r w:rsidR="00650BDF">
        <w:rPr>
          <w:rStyle w:val="a5"/>
          <w:color w:val="000000"/>
        </w:rPr>
        <w:t>вновь образованн</w:t>
      </w:r>
      <w:r w:rsidR="00776CF2">
        <w:rPr>
          <w:rStyle w:val="a5"/>
          <w:color w:val="000000"/>
        </w:rPr>
        <w:t>ых</w:t>
      </w:r>
      <w:r w:rsidR="00650BDF">
        <w:rPr>
          <w:rStyle w:val="a5"/>
          <w:color w:val="000000"/>
        </w:rPr>
        <w:t xml:space="preserve"> в рамках </w:t>
      </w:r>
      <w:r w:rsidR="00E27599">
        <w:rPr>
          <w:rStyle w:val="a5"/>
          <w:color w:val="000000"/>
        </w:rPr>
        <w:t>реализации программы</w:t>
      </w:r>
      <w:r w:rsidR="00776CF2">
        <w:rPr>
          <w:rStyle w:val="a5"/>
          <w:color w:val="000000"/>
        </w:rPr>
        <w:t xml:space="preserve"> «Развитие транспортной системы» объектов дорожного хозяйства и благоустройства, выполненных в ходе мероприятий по улучшению пешеходной и транспортной доступности на территориях, прилегающих к станции МЦД-4 «Санино»</w:t>
      </w:r>
    </w:p>
    <w:p w14:paraId="2D999716" w14:textId="77777777" w:rsidR="00044728" w:rsidRDefault="00044728" w:rsidP="00617E0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color w:val="000000"/>
        </w:rPr>
      </w:pPr>
    </w:p>
    <w:bookmarkEnd w:id="1"/>
    <w:p w14:paraId="147925BD" w14:textId="6C5E38D1" w:rsidR="000F050A" w:rsidRDefault="000F050A" w:rsidP="000F050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Руководствуясь Федеральным Законом </w:t>
      </w:r>
      <w:r w:rsidR="00C2306A">
        <w:rPr>
          <w:color w:val="000000"/>
        </w:rPr>
        <w:t>«</w:t>
      </w:r>
      <w:r>
        <w:rPr>
          <w:color w:val="000000"/>
        </w:rPr>
        <w:t>Об общих принципах организации местного самоуправления в Российской Федерации</w:t>
      </w:r>
      <w:r w:rsidR="00C2306A">
        <w:rPr>
          <w:color w:val="000000"/>
        </w:rPr>
        <w:t>»</w:t>
      </w:r>
      <w:r>
        <w:rPr>
          <w:color w:val="000000"/>
        </w:rPr>
        <w:t xml:space="preserve"> от 06.10.2003 N 131-ФЗ, Законом г. Москвы </w:t>
      </w:r>
      <w:r w:rsidR="00C2306A">
        <w:rPr>
          <w:color w:val="000000"/>
        </w:rPr>
        <w:t>«</w:t>
      </w:r>
      <w:r>
        <w:rPr>
          <w:color w:val="000000"/>
        </w:rPr>
        <w:t>Об организации местного самоуправления в городе Москве</w:t>
      </w:r>
      <w:r w:rsidR="00C2306A">
        <w:rPr>
          <w:color w:val="000000"/>
        </w:rPr>
        <w:t>»</w:t>
      </w:r>
      <w:r>
        <w:rPr>
          <w:color w:val="000000"/>
        </w:rPr>
        <w:t xml:space="preserve"> от 06.11.2002 N 56, Уставом внутригородского муниципального образования – поселения </w:t>
      </w:r>
      <w:proofErr w:type="spellStart"/>
      <w:r>
        <w:rPr>
          <w:color w:val="000000"/>
        </w:rPr>
        <w:t>Марушкинское</w:t>
      </w:r>
      <w:proofErr w:type="spellEnd"/>
      <w:r>
        <w:rPr>
          <w:color w:val="000000"/>
        </w:rPr>
        <w:t xml:space="preserve"> в городе Москве, Совет депутатов поселения </w:t>
      </w:r>
      <w:proofErr w:type="spellStart"/>
      <w:r>
        <w:rPr>
          <w:color w:val="000000"/>
        </w:rPr>
        <w:t>Марушкинское</w:t>
      </w:r>
      <w:proofErr w:type="spellEnd"/>
      <w:r>
        <w:rPr>
          <w:color w:val="000000"/>
        </w:rPr>
        <w:t xml:space="preserve"> в городе Москве,</w:t>
      </w:r>
      <w:r>
        <w:rPr>
          <w:rStyle w:val="apple-converted-space"/>
          <w:color w:val="000000"/>
        </w:rPr>
        <w:t> </w:t>
      </w:r>
      <w:r>
        <w:rPr>
          <w:rStyle w:val="a5"/>
          <w:color w:val="000000"/>
        </w:rPr>
        <w:t>решил:</w:t>
      </w:r>
      <w:r>
        <w:rPr>
          <w:color w:val="000000"/>
        </w:rPr>
        <w:t> </w:t>
      </w:r>
    </w:p>
    <w:p w14:paraId="3FB4E16C" w14:textId="63411CE4" w:rsidR="00650BDF" w:rsidRDefault="00650BDF" w:rsidP="00617E0B">
      <w:pPr>
        <w:pStyle w:val="a4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color w:val="000000"/>
        </w:rPr>
      </w:pPr>
      <w:r>
        <w:rPr>
          <w:color w:val="000000"/>
        </w:rPr>
        <w:t>Принять во временную эксплуатацию объекты дорожного хозяйства</w:t>
      </w:r>
      <w:r w:rsidR="00776CF2">
        <w:rPr>
          <w:color w:val="000000"/>
        </w:rPr>
        <w:t xml:space="preserve"> и благоустройства согласно приложени</w:t>
      </w:r>
      <w:r w:rsidR="00617E0B">
        <w:rPr>
          <w:color w:val="000000"/>
        </w:rPr>
        <w:t>ю</w:t>
      </w:r>
      <w:r w:rsidR="00776CF2">
        <w:rPr>
          <w:color w:val="000000"/>
        </w:rPr>
        <w:t xml:space="preserve"> к настоящему решению.</w:t>
      </w:r>
    </w:p>
    <w:p w14:paraId="30B2087C" w14:textId="25959FB7" w:rsidR="00650BDF" w:rsidRDefault="00776CF2" w:rsidP="00617E0B">
      <w:pPr>
        <w:pStyle w:val="a4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Согласовать выделение финансирования на проведение работ в части </w:t>
      </w:r>
      <w:r w:rsidR="00111964">
        <w:rPr>
          <w:color w:val="000000"/>
        </w:rPr>
        <w:t xml:space="preserve">временного </w:t>
      </w:r>
      <w:r>
        <w:rPr>
          <w:color w:val="000000"/>
        </w:rPr>
        <w:t xml:space="preserve">содержания принимаемого во временную эксплуатацию имущества </w:t>
      </w:r>
      <w:r w:rsidR="005F5649">
        <w:rPr>
          <w:color w:val="000000"/>
        </w:rPr>
        <w:t>на период с 01.0</w:t>
      </w:r>
      <w:r w:rsidR="003B1A99">
        <w:rPr>
          <w:color w:val="000000"/>
        </w:rPr>
        <w:t>3</w:t>
      </w:r>
      <w:r w:rsidR="005F5649">
        <w:rPr>
          <w:color w:val="000000"/>
        </w:rPr>
        <w:t xml:space="preserve">.2024г. по </w:t>
      </w:r>
      <w:r w:rsidR="003B1A99">
        <w:rPr>
          <w:color w:val="000000"/>
        </w:rPr>
        <w:t>3</w:t>
      </w:r>
      <w:r w:rsidR="005F5649">
        <w:rPr>
          <w:color w:val="000000"/>
        </w:rPr>
        <w:t>1.1</w:t>
      </w:r>
      <w:r w:rsidR="003B1A99">
        <w:rPr>
          <w:color w:val="000000"/>
        </w:rPr>
        <w:t>2</w:t>
      </w:r>
      <w:r w:rsidR="005F5649">
        <w:rPr>
          <w:color w:val="000000"/>
        </w:rPr>
        <w:t>.2024г.</w:t>
      </w:r>
      <w:r w:rsidR="003B1A99">
        <w:rPr>
          <w:color w:val="000000"/>
        </w:rPr>
        <w:t xml:space="preserve"> в сумме 7 796 533,51 рублей.</w:t>
      </w:r>
    </w:p>
    <w:p w14:paraId="036349CB" w14:textId="132D9633" w:rsidR="005F5649" w:rsidRPr="00617E0B" w:rsidRDefault="000F050A" w:rsidP="00617E0B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649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настоящее решение на официальном сайте поселения </w:t>
      </w:r>
      <w:proofErr w:type="spellStart"/>
      <w:r w:rsidRPr="00617E0B">
        <w:rPr>
          <w:rFonts w:ascii="Times New Roman" w:hAnsi="Times New Roman" w:cs="Times New Roman"/>
          <w:color w:val="000000"/>
          <w:sz w:val="24"/>
          <w:szCs w:val="24"/>
        </w:rPr>
        <w:t>Марушкинское</w:t>
      </w:r>
      <w:proofErr w:type="spellEnd"/>
      <w:r w:rsidRPr="00617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7E0B" w:rsidRPr="00617E0B">
        <w:rPr>
          <w:rFonts w:ascii="Times New Roman" w:eastAsia="Calibri" w:hAnsi="Times New Roman" w:cs="Times New Roman"/>
          <w:color w:val="000000"/>
        </w:rPr>
        <w:t>(</w:t>
      </w:r>
      <w:hyperlink r:id="rId7" w:history="1">
        <w:r w:rsidR="00617E0B" w:rsidRPr="00617E0B">
          <w:rPr>
            <w:rFonts w:ascii="Times New Roman" w:eastAsia="Calibri" w:hAnsi="Times New Roman" w:cs="Times New Roman"/>
            <w:color w:val="000000"/>
            <w:u w:val="single"/>
          </w:rPr>
          <w:t>http://marushkinskoe.msk.ru</w:t>
        </w:r>
      </w:hyperlink>
      <w:r w:rsidR="00617E0B" w:rsidRPr="00617E0B">
        <w:rPr>
          <w:rFonts w:ascii="Times New Roman" w:eastAsia="Calibri" w:hAnsi="Times New Roman" w:cs="Times New Roman"/>
          <w:color w:val="000000"/>
          <w:u w:val="single"/>
        </w:rPr>
        <w:t>)</w:t>
      </w:r>
      <w:r w:rsidR="00617E0B">
        <w:rPr>
          <w:rFonts w:ascii="Times New Roman" w:eastAsia="Calibri" w:hAnsi="Times New Roman" w:cs="Times New Roman"/>
          <w:color w:val="000000"/>
          <w:u w:val="single"/>
        </w:rPr>
        <w:t>.</w:t>
      </w:r>
    </w:p>
    <w:p w14:paraId="62EAF117" w14:textId="7874D8C3" w:rsidR="000F050A" w:rsidRPr="00617E0B" w:rsidRDefault="000F050A" w:rsidP="00617E0B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649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за исполнением настоящего решения возложить на Главу поселения </w:t>
      </w:r>
      <w:proofErr w:type="spellStart"/>
      <w:r w:rsidRPr="005F5649">
        <w:rPr>
          <w:rFonts w:ascii="Times New Roman" w:hAnsi="Times New Roman" w:cs="Times New Roman"/>
          <w:color w:val="000000"/>
          <w:sz w:val="24"/>
          <w:szCs w:val="24"/>
        </w:rPr>
        <w:t>Марушкинское</w:t>
      </w:r>
      <w:proofErr w:type="spellEnd"/>
      <w:r w:rsidRPr="005F5649">
        <w:rPr>
          <w:rFonts w:ascii="Times New Roman" w:hAnsi="Times New Roman" w:cs="Times New Roman"/>
          <w:color w:val="000000"/>
          <w:sz w:val="24"/>
          <w:szCs w:val="24"/>
        </w:rPr>
        <w:t xml:space="preserve"> в городе Москве </w:t>
      </w:r>
      <w:r w:rsidR="005F5649">
        <w:rPr>
          <w:rFonts w:ascii="Times New Roman" w:hAnsi="Times New Roman" w:cs="Times New Roman"/>
          <w:color w:val="000000"/>
          <w:sz w:val="24"/>
          <w:szCs w:val="24"/>
        </w:rPr>
        <w:t>А.А. Ивашкина</w:t>
      </w:r>
      <w:r w:rsidR="00617E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5E6154" w14:textId="77777777" w:rsidR="00617E0B" w:rsidRDefault="00617E0B" w:rsidP="00617E0B">
      <w:pPr>
        <w:pStyle w:val="a6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879211" w14:textId="77777777" w:rsidR="00617E0B" w:rsidRPr="005F5649" w:rsidRDefault="00617E0B" w:rsidP="00617E0B">
      <w:pPr>
        <w:pStyle w:val="a6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BB4A08" w14:textId="77777777" w:rsidR="00617E0B" w:rsidRDefault="000F050A" w:rsidP="000F050A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  <w:spacing w:val="-3"/>
        </w:rPr>
      </w:pPr>
      <w:r>
        <w:rPr>
          <w:rStyle w:val="a5"/>
          <w:color w:val="000000"/>
          <w:spacing w:val="-3"/>
        </w:rPr>
        <w:t>Глава</w:t>
      </w:r>
    </w:p>
    <w:p w14:paraId="1864A04A" w14:textId="0C458978" w:rsidR="000F050A" w:rsidRDefault="00617E0B" w:rsidP="000F050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a5"/>
          <w:color w:val="000000"/>
          <w:spacing w:val="-3"/>
        </w:rPr>
        <w:t>п</w:t>
      </w:r>
      <w:r w:rsidR="000F050A">
        <w:rPr>
          <w:rStyle w:val="a5"/>
          <w:color w:val="000000"/>
          <w:spacing w:val="-3"/>
        </w:rPr>
        <w:t>оселения</w:t>
      </w:r>
      <w:r>
        <w:rPr>
          <w:rStyle w:val="a5"/>
          <w:color w:val="000000"/>
          <w:spacing w:val="-3"/>
        </w:rPr>
        <w:t xml:space="preserve"> </w:t>
      </w:r>
      <w:proofErr w:type="spellStart"/>
      <w:r w:rsidR="000F050A">
        <w:rPr>
          <w:rStyle w:val="a5"/>
          <w:color w:val="000000"/>
        </w:rPr>
        <w:t>Марушкинское</w:t>
      </w:r>
      <w:proofErr w:type="spellEnd"/>
      <w:r w:rsidR="000F050A">
        <w:rPr>
          <w:rStyle w:val="a5"/>
          <w:color w:val="000000"/>
        </w:rPr>
        <w:t>                                     </w:t>
      </w:r>
      <w:r w:rsidR="005F5649">
        <w:rPr>
          <w:rStyle w:val="a5"/>
          <w:color w:val="000000"/>
        </w:rPr>
        <w:t xml:space="preserve">               </w:t>
      </w:r>
      <w:r w:rsidR="000F050A">
        <w:rPr>
          <w:rStyle w:val="a5"/>
          <w:color w:val="000000"/>
        </w:rPr>
        <w:t>           </w:t>
      </w:r>
      <w:r>
        <w:rPr>
          <w:rStyle w:val="a5"/>
          <w:color w:val="000000"/>
        </w:rPr>
        <w:t xml:space="preserve"> </w:t>
      </w:r>
      <w:r w:rsidR="000F050A">
        <w:rPr>
          <w:rStyle w:val="a5"/>
          <w:color w:val="000000"/>
        </w:rPr>
        <w:t>                 </w:t>
      </w:r>
      <w:r w:rsidR="005F5649">
        <w:rPr>
          <w:rStyle w:val="a5"/>
          <w:color w:val="000000"/>
        </w:rPr>
        <w:t>А.А.</w:t>
      </w:r>
      <w:r>
        <w:rPr>
          <w:rStyle w:val="a5"/>
          <w:color w:val="000000"/>
        </w:rPr>
        <w:t xml:space="preserve"> </w:t>
      </w:r>
      <w:r w:rsidR="005F5649">
        <w:rPr>
          <w:rStyle w:val="a5"/>
          <w:color w:val="000000"/>
        </w:rPr>
        <w:t>Ивашкин</w:t>
      </w:r>
    </w:p>
    <w:p w14:paraId="6765F7D8" w14:textId="77777777" w:rsidR="000F050A" w:rsidRDefault="000F050A" w:rsidP="000F050A"/>
    <w:p w14:paraId="1653FE00" w14:textId="77777777" w:rsidR="00E27599" w:rsidRDefault="00E27599" w:rsidP="000F050A"/>
    <w:p w14:paraId="305C2BB3" w14:textId="77777777" w:rsidR="003B283C" w:rsidRDefault="003B283C" w:rsidP="000F050A"/>
    <w:p w14:paraId="77946FFE" w14:textId="77777777" w:rsidR="00B52DF3" w:rsidRDefault="00B52DF3" w:rsidP="000F050A"/>
    <w:p w14:paraId="1C0B99E9" w14:textId="77777777" w:rsidR="00B52DF3" w:rsidRDefault="00B52DF3" w:rsidP="000F050A">
      <w:pPr>
        <w:sectPr w:rsidR="00B52D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0FFB51" w14:textId="77777777" w:rsidR="00861488" w:rsidRPr="00B52DF3" w:rsidRDefault="00861488" w:rsidP="008614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52DF3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иложение</w:t>
      </w:r>
    </w:p>
    <w:p w14:paraId="4A292466" w14:textId="0DE6C39C" w:rsidR="00861488" w:rsidRPr="00B52DF3" w:rsidRDefault="00861488" w:rsidP="008614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52DF3">
        <w:rPr>
          <w:rFonts w:ascii="Times New Roman" w:hAnsi="Times New Roman" w:cs="Times New Roman"/>
          <w:b/>
          <w:bCs/>
          <w:sz w:val="20"/>
          <w:szCs w:val="20"/>
        </w:rPr>
        <w:t>к решению Совета депутатов</w:t>
      </w:r>
    </w:p>
    <w:p w14:paraId="15B113BF" w14:textId="50C08356" w:rsidR="00861488" w:rsidRPr="00B52DF3" w:rsidRDefault="00617E0B" w:rsidP="00617E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2DF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</w:t>
      </w:r>
      <w:r w:rsidR="003B283C" w:rsidRPr="00B52DF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</w:t>
      </w:r>
      <w:r w:rsidR="00B52DF3" w:rsidRPr="00B52DF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</w:t>
      </w:r>
      <w:r w:rsidR="00B52DF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52DF3" w:rsidRPr="00B52DF3"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="003B283C" w:rsidRPr="00B52DF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61488" w:rsidRPr="00B52DF3">
        <w:rPr>
          <w:rFonts w:ascii="Times New Roman" w:hAnsi="Times New Roman" w:cs="Times New Roman"/>
          <w:b/>
          <w:bCs/>
          <w:sz w:val="20"/>
          <w:szCs w:val="20"/>
        </w:rPr>
        <w:t xml:space="preserve">поселения </w:t>
      </w:r>
      <w:proofErr w:type="spellStart"/>
      <w:r w:rsidR="00861488" w:rsidRPr="00B52DF3">
        <w:rPr>
          <w:rFonts w:ascii="Times New Roman" w:hAnsi="Times New Roman" w:cs="Times New Roman"/>
          <w:b/>
          <w:bCs/>
          <w:sz w:val="20"/>
          <w:szCs w:val="20"/>
        </w:rPr>
        <w:t>Марушкинское</w:t>
      </w:r>
      <w:proofErr w:type="spellEnd"/>
      <w:r w:rsidR="00861488" w:rsidRPr="00B52DF3">
        <w:rPr>
          <w:rFonts w:ascii="Times New Roman" w:hAnsi="Times New Roman" w:cs="Times New Roman"/>
          <w:b/>
          <w:bCs/>
          <w:sz w:val="20"/>
          <w:szCs w:val="20"/>
        </w:rPr>
        <w:t xml:space="preserve"> в городе Москве</w:t>
      </w:r>
    </w:p>
    <w:p w14:paraId="454F53A3" w14:textId="7D12F464" w:rsidR="00861488" w:rsidRPr="00B52DF3" w:rsidRDefault="00861488" w:rsidP="008614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52DF3"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="00044728" w:rsidRPr="00B52DF3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B52DF3" w:rsidRPr="00B52DF3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044728" w:rsidRPr="00B52DF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B52DF3" w:rsidRPr="00B52DF3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044728" w:rsidRPr="00B52DF3">
        <w:rPr>
          <w:rFonts w:ascii="Times New Roman" w:hAnsi="Times New Roman" w:cs="Times New Roman"/>
          <w:b/>
          <w:bCs/>
          <w:sz w:val="20"/>
          <w:szCs w:val="20"/>
        </w:rPr>
        <w:t>2.202</w:t>
      </w:r>
      <w:r w:rsidR="00B52DF3" w:rsidRPr="00B52DF3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044728" w:rsidRPr="00B52DF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52DF3">
        <w:rPr>
          <w:rFonts w:ascii="Times New Roman" w:hAnsi="Times New Roman" w:cs="Times New Roman"/>
          <w:b/>
          <w:bCs/>
          <w:sz w:val="20"/>
          <w:szCs w:val="20"/>
        </w:rPr>
        <w:t>№</w:t>
      </w:r>
      <w:r w:rsidR="00B52DF3" w:rsidRPr="00B52DF3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044728" w:rsidRPr="00B52DF3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B52DF3" w:rsidRPr="00B52DF3">
        <w:rPr>
          <w:rFonts w:ascii="Times New Roman" w:hAnsi="Times New Roman" w:cs="Times New Roman"/>
          <w:b/>
          <w:bCs/>
          <w:sz w:val="20"/>
          <w:szCs w:val="20"/>
        </w:rPr>
        <w:t>10</w:t>
      </w:r>
    </w:p>
    <w:p w14:paraId="0F487879" w14:textId="77777777" w:rsidR="00861488" w:rsidRDefault="00861488" w:rsidP="00861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D46AF2" w14:textId="0124064C" w:rsidR="00861488" w:rsidRDefault="00861488" w:rsidP="00861488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</w:rPr>
      </w:pPr>
      <w:r>
        <w:rPr>
          <w:b/>
        </w:rPr>
        <w:t xml:space="preserve">Перечень принимаемых </w:t>
      </w:r>
      <w:r>
        <w:rPr>
          <w:rStyle w:val="a5"/>
          <w:color w:val="000000"/>
        </w:rPr>
        <w:t>во временную эксплуатацию вновь образованных в рамках реализации программы «Развитие транспортной системы» объектов дорожного хозяйства и благоустройства, выполненных в ходе мероприятий по улучшению пешеходной и транспортной доступности на территориях, прилегающих к станции МЦД-4 «Санино»</w:t>
      </w:r>
    </w:p>
    <w:tbl>
      <w:tblPr>
        <w:tblW w:w="14459" w:type="dxa"/>
        <w:tblLook w:val="04A0" w:firstRow="1" w:lastRow="0" w:firstColumn="1" w:lastColumn="0" w:noHBand="0" w:noVBand="1"/>
      </w:tblPr>
      <w:tblGrid>
        <w:gridCol w:w="560"/>
        <w:gridCol w:w="1567"/>
        <w:gridCol w:w="1134"/>
        <w:gridCol w:w="992"/>
        <w:gridCol w:w="996"/>
        <w:gridCol w:w="960"/>
        <w:gridCol w:w="960"/>
        <w:gridCol w:w="769"/>
        <w:gridCol w:w="996"/>
        <w:gridCol w:w="705"/>
        <w:gridCol w:w="993"/>
        <w:gridCol w:w="992"/>
        <w:gridCol w:w="850"/>
        <w:gridCol w:w="851"/>
        <w:gridCol w:w="1134"/>
      </w:tblGrid>
      <w:tr w:rsidR="00B52DF3" w:rsidRPr="00B52DF3" w14:paraId="1C716289" w14:textId="77777777" w:rsidTr="00F93605">
        <w:trPr>
          <w:trHeight w:val="9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D5E28" w14:textId="77777777" w:rsidR="00B52DF3" w:rsidRPr="00B52DF3" w:rsidRDefault="00B52DF3" w:rsidP="00B5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1F740" w14:textId="77777777" w:rsidR="00B52DF3" w:rsidRPr="00B52DF3" w:rsidRDefault="00B52DF3" w:rsidP="00B5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74078" w14:textId="77777777" w:rsidR="00B52DF3" w:rsidRPr="00B52DF3" w:rsidRDefault="00B52DF3" w:rsidP="00B5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11CD9" w14:textId="77777777" w:rsidR="00B52DF3" w:rsidRPr="00B52DF3" w:rsidRDefault="00B52DF3" w:rsidP="00B5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5CA831" w14:textId="77777777" w:rsidR="00B52DF3" w:rsidRPr="00B52DF3" w:rsidRDefault="00B52DF3" w:rsidP="00B5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AD4748" w14:textId="77777777" w:rsidR="00B52DF3" w:rsidRPr="00B52DF3" w:rsidRDefault="00B52DF3" w:rsidP="00B5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9442B7" w14:textId="77777777" w:rsidR="00B52DF3" w:rsidRPr="00B52DF3" w:rsidRDefault="00B52DF3" w:rsidP="00B5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D02ABD" w14:textId="77777777" w:rsidR="00B52DF3" w:rsidRPr="00B52DF3" w:rsidRDefault="00B52DF3" w:rsidP="00B5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0480B5" w14:textId="77777777" w:rsidR="00B52DF3" w:rsidRPr="00B52DF3" w:rsidRDefault="00B52DF3" w:rsidP="00B5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CA76E5" w14:textId="77777777" w:rsidR="00B52DF3" w:rsidRPr="00B52DF3" w:rsidRDefault="00B52DF3" w:rsidP="00B5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40128C" w14:textId="77777777" w:rsidR="00B52DF3" w:rsidRPr="00B52DF3" w:rsidRDefault="00B52DF3" w:rsidP="00B5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145927" w14:textId="77777777" w:rsidR="00B52DF3" w:rsidRPr="00B52DF3" w:rsidRDefault="00B52DF3" w:rsidP="00B5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D1444" w14:textId="77777777" w:rsidR="00B52DF3" w:rsidRPr="00B52DF3" w:rsidRDefault="00B52DF3" w:rsidP="00B5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F7283" w14:textId="77777777" w:rsidR="00B52DF3" w:rsidRPr="00B52DF3" w:rsidRDefault="00B52DF3" w:rsidP="00B5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BE17" w14:textId="77777777" w:rsidR="00B52DF3" w:rsidRPr="00B52DF3" w:rsidRDefault="00B52DF3" w:rsidP="00B5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2DF3" w:rsidRPr="00B52DF3" w14:paraId="05EBD7EC" w14:textId="77777777" w:rsidTr="00F93605">
        <w:trPr>
          <w:trHeight w:val="78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DD4A5" w14:textId="77777777" w:rsidR="00B52DF3" w:rsidRPr="00B52DF3" w:rsidRDefault="00B52DF3" w:rsidP="00B5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0D33A499" w14:textId="77777777" w:rsidR="00B52DF3" w:rsidRPr="00B52DF3" w:rsidRDefault="00B52DF3" w:rsidP="00B52D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113E2F37" w14:textId="77777777" w:rsidR="00B52DF3" w:rsidRPr="00B52DF3" w:rsidRDefault="00B52DF3" w:rsidP="00B52D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тяженность объекта, </w:t>
            </w:r>
            <w:proofErr w:type="spellStart"/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19A61C36" w14:textId="77777777" w:rsidR="00B52DF3" w:rsidRPr="00B52DF3" w:rsidRDefault="00B52DF3" w:rsidP="00B52D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площадь уборки, </w:t>
            </w:r>
            <w:proofErr w:type="spellStart"/>
            <w:proofErr w:type="gramStart"/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1495052F" w14:textId="77777777" w:rsidR="00B52DF3" w:rsidRPr="00B52DF3" w:rsidRDefault="00B52DF3" w:rsidP="00B52D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ощадь уборки проезжей части, </w:t>
            </w:r>
            <w:proofErr w:type="spellStart"/>
            <w:proofErr w:type="gramStart"/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33F48D14" w14:textId="77777777" w:rsidR="00B52DF3" w:rsidRPr="00B52DF3" w:rsidRDefault="00B52DF3" w:rsidP="00B52D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ощадь уборки тротуаров, </w:t>
            </w:r>
            <w:proofErr w:type="spellStart"/>
            <w:proofErr w:type="gramStart"/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47D50A29" w14:textId="77777777" w:rsidR="00B52DF3" w:rsidRPr="00B52DF3" w:rsidRDefault="00B52DF3" w:rsidP="00B52D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ощадь уборки обочин, </w:t>
            </w:r>
            <w:proofErr w:type="spellStart"/>
            <w:proofErr w:type="gramStart"/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52F3B530" w14:textId="77777777" w:rsidR="00B52DF3" w:rsidRPr="00B52DF3" w:rsidRDefault="00B52DF3" w:rsidP="00B52D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ощадь уборки остановок, </w:t>
            </w:r>
            <w:proofErr w:type="spellStart"/>
            <w:proofErr w:type="gramStart"/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A7ADAA9" w14:textId="77777777" w:rsidR="00B52DF3" w:rsidRPr="00B52DF3" w:rsidRDefault="00B52DF3" w:rsidP="00B52D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бираемых остановок, ед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062378A3" w14:textId="77777777" w:rsidR="00B52DF3" w:rsidRPr="00B52DF3" w:rsidRDefault="00B52DF3" w:rsidP="00B52D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ощадь вывоза снега, </w:t>
            </w:r>
            <w:proofErr w:type="spellStart"/>
            <w:proofErr w:type="gramStart"/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D7C6A1" w14:textId="77777777" w:rsidR="00B52DF3" w:rsidRPr="00B52DF3" w:rsidRDefault="00B52DF3" w:rsidP="00B52D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оток водоотводной, типа ЛВ-10.16.16.-Б-3 бетонный, </w:t>
            </w:r>
            <w:proofErr w:type="spellStart"/>
            <w:proofErr w:type="gramStart"/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proofErr w:type="gramEnd"/>
          </w:p>
        </w:tc>
      </w:tr>
      <w:tr w:rsidR="00B52DF3" w:rsidRPr="00B52DF3" w14:paraId="6C5B083F" w14:textId="77777777" w:rsidTr="00F93605">
        <w:trPr>
          <w:trHeight w:val="240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72C83" w14:textId="77777777" w:rsidR="00B52DF3" w:rsidRPr="00B52DF3" w:rsidRDefault="00B52DF3" w:rsidP="00B52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364C5" w14:textId="77777777" w:rsidR="00B52DF3" w:rsidRPr="00B52DF3" w:rsidRDefault="00B52DF3" w:rsidP="00B52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DC8D5" w14:textId="77777777" w:rsidR="00B52DF3" w:rsidRPr="00B52DF3" w:rsidRDefault="00B52DF3" w:rsidP="00B52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E8977" w14:textId="77777777" w:rsidR="00B52DF3" w:rsidRPr="00B52DF3" w:rsidRDefault="00B52DF3" w:rsidP="00B52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4FC7E42" w14:textId="77777777" w:rsidR="00B52DF3" w:rsidRPr="00B52DF3" w:rsidRDefault="00B52DF3" w:rsidP="00B52D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 площади парковочного пространства и площади участков, не подлежащих уборке, </w:t>
            </w:r>
            <w:proofErr w:type="spellStart"/>
            <w:proofErr w:type="gramStart"/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4584969F" w14:textId="77777777" w:rsidR="00B52DF3" w:rsidRPr="00B52DF3" w:rsidRDefault="00B52DF3" w:rsidP="00B52D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ощадь парковочного пространства, </w:t>
            </w:r>
            <w:proofErr w:type="spellStart"/>
            <w:proofErr w:type="gramStart"/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A933A24" w14:textId="77777777" w:rsidR="00B52DF3" w:rsidRPr="00B52DF3" w:rsidRDefault="00B52DF3" w:rsidP="00B52D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A2B87" w14:textId="77777777" w:rsidR="00B52DF3" w:rsidRPr="00B52DF3" w:rsidRDefault="00B52DF3" w:rsidP="00B52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4B993" w14:textId="77777777" w:rsidR="00B52DF3" w:rsidRPr="00B52DF3" w:rsidRDefault="00B52DF3" w:rsidP="00B52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02CF2" w14:textId="77777777" w:rsidR="00B52DF3" w:rsidRPr="00B52DF3" w:rsidRDefault="00B52DF3" w:rsidP="00B52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291303" w14:textId="77777777" w:rsidR="00B52DF3" w:rsidRPr="00B52DF3" w:rsidRDefault="00B52DF3" w:rsidP="00B52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1E6C" w14:textId="77777777" w:rsidR="00B52DF3" w:rsidRPr="00B52DF3" w:rsidRDefault="00B52DF3" w:rsidP="00B52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2DF3" w:rsidRPr="00B52DF3" w14:paraId="166E1D09" w14:textId="77777777" w:rsidTr="00F93605">
        <w:trPr>
          <w:cantSplit/>
          <w:trHeight w:val="1134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8521E" w14:textId="77777777" w:rsidR="00B52DF3" w:rsidRPr="00B52DF3" w:rsidRDefault="00B52DF3" w:rsidP="00B52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34535" w14:textId="77777777" w:rsidR="00B52DF3" w:rsidRPr="00B52DF3" w:rsidRDefault="00B52DF3" w:rsidP="00B52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2C2EB" w14:textId="77777777" w:rsidR="00B52DF3" w:rsidRPr="00B52DF3" w:rsidRDefault="00B52DF3" w:rsidP="00B52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C81D7" w14:textId="77777777" w:rsidR="00B52DF3" w:rsidRPr="00B52DF3" w:rsidRDefault="00B52DF3" w:rsidP="00B52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421E1874" w14:textId="77777777" w:rsidR="00B52DF3" w:rsidRPr="00B52DF3" w:rsidRDefault="00B52DF3" w:rsidP="00B52D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х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179D0404" w14:textId="77777777" w:rsidR="00B52DF3" w:rsidRPr="00B52DF3" w:rsidRDefault="00B52DF3" w:rsidP="00B52D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чн</w:t>
            </w:r>
            <w:proofErr w:type="spellEnd"/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7DAFDA2D" w14:textId="77777777" w:rsidR="00B52DF3" w:rsidRPr="00B52DF3" w:rsidRDefault="00B52DF3" w:rsidP="00B52D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х.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5E51F08C" w14:textId="77777777" w:rsidR="00B52DF3" w:rsidRPr="00B52DF3" w:rsidRDefault="00B52DF3" w:rsidP="00B52D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чн</w:t>
            </w:r>
            <w:proofErr w:type="spellEnd"/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088622F9" w14:textId="77777777" w:rsidR="00B52DF3" w:rsidRPr="00B52DF3" w:rsidRDefault="00B52DF3" w:rsidP="00B52D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х.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1CF86474" w14:textId="77777777" w:rsidR="00B52DF3" w:rsidRPr="00B52DF3" w:rsidRDefault="00B52DF3" w:rsidP="00B52D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чн</w:t>
            </w:r>
            <w:proofErr w:type="spellEnd"/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28040" w14:textId="77777777" w:rsidR="00B52DF3" w:rsidRPr="00B52DF3" w:rsidRDefault="00B52DF3" w:rsidP="00B52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EBD04" w14:textId="77777777" w:rsidR="00B52DF3" w:rsidRPr="00B52DF3" w:rsidRDefault="00B52DF3" w:rsidP="00B52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60AE9" w14:textId="77777777" w:rsidR="00B52DF3" w:rsidRPr="00B52DF3" w:rsidRDefault="00B52DF3" w:rsidP="00B52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ED6750" w14:textId="77777777" w:rsidR="00B52DF3" w:rsidRPr="00B52DF3" w:rsidRDefault="00B52DF3" w:rsidP="00B52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134C" w14:textId="77777777" w:rsidR="00B52DF3" w:rsidRPr="00B52DF3" w:rsidRDefault="00B52DF3" w:rsidP="00B52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2DF3" w:rsidRPr="00B52DF3" w14:paraId="112C1D1A" w14:textId="77777777" w:rsidTr="00F93605">
        <w:trPr>
          <w:cantSplit/>
          <w:trHeight w:val="18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8E41" w14:textId="77777777" w:rsidR="00B52DF3" w:rsidRPr="00B52DF3" w:rsidRDefault="00B52DF3" w:rsidP="00B5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1EFF" w14:textId="77777777" w:rsidR="00B52DF3" w:rsidRPr="00B52DF3" w:rsidRDefault="00B52DF3" w:rsidP="00B5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Д-4 "Санино" Киевского направления МЖД (вблизи ул. Медовая доли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13C5C5" w14:textId="77777777" w:rsidR="00B52DF3" w:rsidRPr="00B52DF3" w:rsidRDefault="00B52DF3" w:rsidP="00B52D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970C0E" w14:textId="77777777" w:rsidR="00B52DF3" w:rsidRPr="00B52DF3" w:rsidRDefault="00B52DF3" w:rsidP="00B52D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7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B647BA" w14:textId="77777777" w:rsidR="00B52DF3" w:rsidRPr="00B52DF3" w:rsidRDefault="00B52DF3" w:rsidP="00B52D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4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EAB82F" w14:textId="77777777" w:rsidR="00B52DF3" w:rsidRPr="00B52DF3" w:rsidRDefault="00B52DF3" w:rsidP="00B52D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A8C89A" w14:textId="77777777" w:rsidR="00B52DF3" w:rsidRPr="00B52DF3" w:rsidRDefault="00B52DF3" w:rsidP="00B52D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249A82" w14:textId="77777777" w:rsidR="00B52DF3" w:rsidRPr="00B52DF3" w:rsidRDefault="00B52DF3" w:rsidP="00B52D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48298C" w14:textId="77777777" w:rsidR="00B52DF3" w:rsidRPr="00B52DF3" w:rsidRDefault="00B52DF3" w:rsidP="00B52D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3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6E9BCD" w14:textId="77777777" w:rsidR="00B52DF3" w:rsidRPr="00B52DF3" w:rsidRDefault="00B52DF3" w:rsidP="00B52D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5BED4D" w14:textId="77777777" w:rsidR="00B52DF3" w:rsidRPr="00B52DF3" w:rsidRDefault="00B52DF3" w:rsidP="00B52D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AB770B" w14:textId="77777777" w:rsidR="00B52DF3" w:rsidRPr="00B52DF3" w:rsidRDefault="00B52DF3" w:rsidP="00B52D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02B331" w14:textId="77777777" w:rsidR="00B52DF3" w:rsidRPr="00B52DF3" w:rsidRDefault="00B52DF3" w:rsidP="00B52D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DA1429B" w14:textId="77777777" w:rsidR="00B52DF3" w:rsidRPr="00B52DF3" w:rsidRDefault="00B52DF3" w:rsidP="00B52D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850C0D" w14:textId="77777777" w:rsidR="00B52DF3" w:rsidRPr="00B52DF3" w:rsidRDefault="00B52DF3" w:rsidP="00B52D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</w:tr>
    </w:tbl>
    <w:p w14:paraId="225375C9" w14:textId="77777777" w:rsidR="005F5649" w:rsidRDefault="005F5649" w:rsidP="000F050A"/>
    <w:sectPr w:rsidR="005F5649" w:rsidSect="00B52D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355A78"/>
    <w:multiLevelType w:val="hybridMultilevel"/>
    <w:tmpl w:val="838ACFC2"/>
    <w:lvl w:ilvl="0" w:tplc="87E004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 w16cid:durableId="742529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D6"/>
    <w:rsid w:val="00044728"/>
    <w:rsid w:val="000F050A"/>
    <w:rsid w:val="00111964"/>
    <w:rsid w:val="002D18DE"/>
    <w:rsid w:val="00302760"/>
    <w:rsid w:val="003B1A99"/>
    <w:rsid w:val="003B283C"/>
    <w:rsid w:val="003C7BCF"/>
    <w:rsid w:val="004073E5"/>
    <w:rsid w:val="00450070"/>
    <w:rsid w:val="005F5649"/>
    <w:rsid w:val="00617E0B"/>
    <w:rsid w:val="00650BDF"/>
    <w:rsid w:val="00776CF2"/>
    <w:rsid w:val="00861488"/>
    <w:rsid w:val="00B52DF3"/>
    <w:rsid w:val="00B670D6"/>
    <w:rsid w:val="00C2306A"/>
    <w:rsid w:val="00E27599"/>
    <w:rsid w:val="00F9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13E5"/>
  <w15:chartTrackingRefBased/>
  <w15:docId w15:val="{2340835F-90BB-4099-A31E-D8384B85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50A"/>
    <w:pPr>
      <w:spacing w:line="254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050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F0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050A"/>
  </w:style>
  <w:style w:type="character" w:styleId="a5">
    <w:name w:val="Strong"/>
    <w:basedOn w:val="a0"/>
    <w:uiPriority w:val="22"/>
    <w:qFormat/>
    <w:rsid w:val="000F050A"/>
    <w:rPr>
      <w:b/>
      <w:bCs/>
    </w:rPr>
  </w:style>
  <w:style w:type="paragraph" w:styleId="a6">
    <w:name w:val="List Paragraph"/>
    <w:basedOn w:val="a"/>
    <w:uiPriority w:val="34"/>
    <w:qFormat/>
    <w:rsid w:val="005F5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rushkinskoe.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C7C39-EB75-4568-8896-47694A53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оргунова</dc:creator>
  <cp:keywords/>
  <dc:description/>
  <cp:lastModifiedBy>Павел Митрофанов</cp:lastModifiedBy>
  <cp:revision>14</cp:revision>
  <cp:lastPrinted>2024-02-21T13:11:00Z</cp:lastPrinted>
  <dcterms:created xsi:type="dcterms:W3CDTF">2023-12-14T13:06:00Z</dcterms:created>
  <dcterms:modified xsi:type="dcterms:W3CDTF">2024-02-21T13:11:00Z</dcterms:modified>
</cp:coreProperties>
</file>